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184D" w14:textId="77777777" w:rsidR="00113290" w:rsidRPr="007D7806" w:rsidRDefault="00113290">
      <w:pPr>
        <w:rPr>
          <w:rFonts w:ascii="Marianne" w:hAnsi="Marianne"/>
        </w:rPr>
      </w:pPr>
      <w:bookmarkStart w:id="0" w:name="_GoBack"/>
      <w:bookmarkEnd w:id="0"/>
    </w:p>
    <w:p w14:paraId="456EF214" w14:textId="77777777" w:rsidR="00113290" w:rsidRPr="007D7806" w:rsidRDefault="00113290">
      <w:pPr>
        <w:rPr>
          <w:rFonts w:ascii="Marianne" w:hAnsi="Marianne"/>
        </w:rPr>
      </w:pPr>
    </w:p>
    <w:p w14:paraId="4C49B445" w14:textId="77777777" w:rsidR="00113290" w:rsidRPr="007D7806" w:rsidRDefault="00113290">
      <w:pPr>
        <w:rPr>
          <w:rFonts w:ascii="Marianne" w:hAnsi="Marianne"/>
        </w:rPr>
      </w:pPr>
    </w:p>
    <w:p w14:paraId="42958E16" w14:textId="77777777" w:rsidR="00604FE8" w:rsidRPr="007D7806" w:rsidRDefault="00604FE8" w:rsidP="00604FE8">
      <w:pPr>
        <w:rPr>
          <w:rFonts w:ascii="Marianne" w:hAnsi="Marianne"/>
        </w:rPr>
      </w:pPr>
    </w:p>
    <w:p w14:paraId="7E78C5B8" w14:textId="77777777" w:rsidR="00604FE8" w:rsidRPr="007D7806" w:rsidRDefault="00604FE8" w:rsidP="00604FE8">
      <w:pPr>
        <w:rPr>
          <w:rFonts w:ascii="Marianne" w:hAnsi="Marianne"/>
          <w:lang w:val="en-US"/>
        </w:rPr>
      </w:pPr>
    </w:p>
    <w:p w14:paraId="7A461AFA" w14:textId="77777777" w:rsidR="00604FE8" w:rsidRPr="007D7806" w:rsidRDefault="00604FE8" w:rsidP="0060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sz w:val="44"/>
          <w:szCs w:val="44"/>
        </w:rPr>
      </w:pPr>
      <w:r w:rsidRPr="007D7806">
        <w:rPr>
          <w:rFonts w:ascii="Marianne" w:hAnsi="Marianne"/>
          <w:sz w:val="44"/>
          <w:szCs w:val="44"/>
        </w:rPr>
        <w:t>ATTESTATION DE NON REDEVANCE</w:t>
      </w:r>
    </w:p>
    <w:p w14:paraId="6E85E1D4" w14:textId="77777777" w:rsidR="00604FE8" w:rsidRPr="007D7806" w:rsidRDefault="00604FE8" w:rsidP="00604FE8">
      <w:pPr>
        <w:rPr>
          <w:rFonts w:ascii="Marianne" w:hAnsi="Marianne"/>
        </w:rPr>
      </w:pPr>
    </w:p>
    <w:p w14:paraId="21356958" w14:textId="77777777" w:rsidR="00604FE8" w:rsidRPr="007D7806" w:rsidRDefault="00604FE8" w:rsidP="00604FE8">
      <w:pPr>
        <w:rPr>
          <w:rFonts w:ascii="Marianne" w:hAnsi="Marianne"/>
        </w:rPr>
      </w:pPr>
    </w:p>
    <w:p w14:paraId="19171B08" w14:textId="77777777" w:rsidR="00604FE8" w:rsidRPr="007D7806" w:rsidRDefault="00604FE8" w:rsidP="00604FE8">
      <w:pPr>
        <w:rPr>
          <w:rFonts w:ascii="Marianne" w:hAnsi="Marianne"/>
        </w:rPr>
      </w:pPr>
    </w:p>
    <w:p w14:paraId="2674AF04" w14:textId="77777777" w:rsidR="00604FE8" w:rsidRPr="007D7806" w:rsidRDefault="00604FE8" w:rsidP="00604FE8">
      <w:pPr>
        <w:jc w:val="both"/>
        <w:rPr>
          <w:rFonts w:ascii="Marianne" w:hAnsi="Marianne"/>
        </w:rPr>
      </w:pPr>
    </w:p>
    <w:p w14:paraId="656AED44" w14:textId="77777777" w:rsidR="00BD3CFA" w:rsidRPr="00CF5E08" w:rsidRDefault="00604FE8" w:rsidP="007634CD">
      <w:pPr>
        <w:ind w:right="141"/>
        <w:jc w:val="both"/>
        <w:rPr>
          <w:rFonts w:ascii="Marianne" w:hAnsi="Marianne"/>
          <w:sz w:val="20"/>
          <w:szCs w:val="20"/>
        </w:rPr>
      </w:pPr>
      <w:r w:rsidRPr="00CF5E08">
        <w:rPr>
          <w:rFonts w:ascii="Marianne" w:hAnsi="Marianne"/>
          <w:sz w:val="20"/>
          <w:szCs w:val="20"/>
        </w:rPr>
        <w:t>Je soussigné</w:t>
      </w:r>
      <w:r w:rsidR="00F51189" w:rsidRPr="00CF5E08">
        <w:rPr>
          <w:rStyle w:val="Appelnotedebasdep"/>
          <w:rFonts w:ascii="Marianne" w:hAnsi="Marianne"/>
          <w:sz w:val="20"/>
          <w:szCs w:val="20"/>
        </w:rPr>
        <w:footnoteReference w:id="1"/>
      </w:r>
      <w:r w:rsidRPr="00CF5E08">
        <w:rPr>
          <w:rFonts w:ascii="Marianne" w:hAnsi="Marianne"/>
          <w:sz w:val="20"/>
          <w:szCs w:val="20"/>
        </w:rPr>
        <w:t xml:space="preserve"> </w:t>
      </w:r>
      <w:r w:rsidR="007634CD" w:rsidRPr="00CF5E08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</w:t>
      </w:r>
      <w:r w:rsidRPr="00CF5E08">
        <w:rPr>
          <w:rFonts w:ascii="Marianne" w:hAnsi="Marianne"/>
          <w:sz w:val="20"/>
          <w:szCs w:val="20"/>
        </w:rPr>
        <w:t xml:space="preserve"> de la société</w:t>
      </w:r>
      <w:r w:rsidR="00F51189" w:rsidRPr="00CF5E08">
        <w:rPr>
          <w:rStyle w:val="Appelnotedebasdep"/>
          <w:rFonts w:ascii="Marianne" w:hAnsi="Marianne"/>
          <w:sz w:val="20"/>
          <w:szCs w:val="20"/>
        </w:rPr>
        <w:footnoteReference w:id="2"/>
      </w:r>
      <w:r w:rsidR="007634CD" w:rsidRPr="00CF5E08">
        <w:rPr>
          <w:rFonts w:ascii="Marianne" w:hAnsi="Marianne"/>
          <w:sz w:val="20"/>
          <w:szCs w:val="20"/>
        </w:rPr>
        <w:t xml:space="preserve">........................................................... </w:t>
      </w:r>
      <w:r w:rsidRPr="00CF5E08">
        <w:rPr>
          <w:rFonts w:ascii="Marianne" w:hAnsi="Marianne"/>
          <w:sz w:val="20"/>
          <w:szCs w:val="20"/>
        </w:rPr>
        <w:t>située</w:t>
      </w:r>
      <w:r w:rsidR="00F51189" w:rsidRPr="00CF5E08">
        <w:rPr>
          <w:rStyle w:val="Appelnotedebasdep"/>
          <w:rFonts w:ascii="Marianne" w:hAnsi="Marianne"/>
          <w:sz w:val="20"/>
          <w:szCs w:val="20"/>
        </w:rPr>
        <w:footnoteReference w:id="3"/>
      </w:r>
      <w:r w:rsidR="007634CD" w:rsidRPr="00CF5E08">
        <w:rPr>
          <w:rFonts w:ascii="Marianne" w:hAnsi="Marianne"/>
          <w:sz w:val="20"/>
          <w:szCs w:val="20"/>
        </w:rPr>
        <w:t xml:space="preserve"> </w:t>
      </w:r>
      <w:r w:rsidR="00E06F08" w:rsidRPr="00CF5E08">
        <w:rPr>
          <w:rFonts w:ascii="Marianne" w:hAnsi="Marianne"/>
          <w:sz w:val="20"/>
          <w:szCs w:val="20"/>
        </w:rPr>
        <w:t>………………………….………</w:t>
      </w:r>
      <w:r w:rsidR="00BD3CFA" w:rsidRPr="00CF5E08">
        <w:rPr>
          <w:rFonts w:ascii="Marianne" w:hAnsi="Marianne"/>
          <w:sz w:val="20"/>
          <w:szCs w:val="20"/>
        </w:rPr>
        <w:t>……...</w:t>
      </w:r>
    </w:p>
    <w:p w14:paraId="521D281D" w14:textId="77777777" w:rsidR="00604FE8" w:rsidRPr="00CF5E08" w:rsidRDefault="00604FE8" w:rsidP="007D7806">
      <w:pPr>
        <w:ind w:right="141"/>
        <w:jc w:val="both"/>
        <w:rPr>
          <w:rFonts w:ascii="Marianne" w:hAnsi="Marianne"/>
          <w:sz w:val="20"/>
          <w:szCs w:val="20"/>
        </w:rPr>
      </w:pPr>
      <w:r w:rsidRPr="00CF5E08">
        <w:rPr>
          <w:rFonts w:ascii="Marianne" w:hAnsi="Marianne"/>
          <w:sz w:val="20"/>
          <w:szCs w:val="20"/>
        </w:rPr>
        <w:lastRenderedPageBreak/>
        <w:t>attes</w:t>
      </w:r>
      <w:r w:rsidR="00E06F08" w:rsidRPr="00CF5E08">
        <w:rPr>
          <w:rFonts w:ascii="Marianne" w:hAnsi="Marianne"/>
          <w:sz w:val="20"/>
          <w:szCs w:val="20"/>
        </w:rPr>
        <w:t>t</w:t>
      </w:r>
      <w:r w:rsidRPr="00CF5E08">
        <w:rPr>
          <w:rFonts w:ascii="Marianne" w:hAnsi="Marianne"/>
          <w:sz w:val="20"/>
          <w:szCs w:val="20"/>
        </w:rPr>
        <w:t>e que le produit (les produits) objet(s) du contrat d’exportation n</w:t>
      </w:r>
      <w:r w:rsidR="007634CD" w:rsidRPr="00CF5E08">
        <w:rPr>
          <w:rFonts w:ascii="Marianne" w:hAnsi="Marianne"/>
          <w:sz w:val="20"/>
          <w:szCs w:val="20"/>
        </w:rPr>
        <w:t>uméro</w:t>
      </w:r>
      <w:r w:rsidR="00F51189" w:rsidRPr="00CF5E08">
        <w:rPr>
          <w:rFonts w:ascii="Marianne" w:hAnsi="Marianne"/>
          <w:sz w:val="20"/>
          <w:szCs w:val="20"/>
        </w:rPr>
        <w:t xml:space="preserve"> </w:t>
      </w:r>
      <w:r w:rsidR="00F51189" w:rsidRPr="00CF5E08">
        <w:rPr>
          <w:rStyle w:val="Appelnotedebasdep"/>
          <w:rFonts w:ascii="Marianne" w:hAnsi="Marianne"/>
          <w:sz w:val="20"/>
          <w:szCs w:val="20"/>
        </w:rPr>
        <w:footnoteReference w:id="4"/>
      </w:r>
      <w:r w:rsidR="00E06F08" w:rsidRPr="00CF5E08">
        <w:rPr>
          <w:rFonts w:ascii="Marianne" w:hAnsi="Marianne"/>
          <w:sz w:val="20"/>
          <w:szCs w:val="20"/>
        </w:rPr>
        <w:t>..................................................</w:t>
      </w:r>
      <w:r w:rsidR="00BD3CFA" w:rsidRPr="00CF5E08">
        <w:rPr>
          <w:rFonts w:ascii="Marianne" w:hAnsi="Marianne"/>
          <w:sz w:val="20"/>
          <w:szCs w:val="20"/>
        </w:rPr>
        <w:t>....................</w:t>
      </w:r>
      <w:r w:rsidR="007634CD" w:rsidRPr="00CF5E08">
        <w:rPr>
          <w:rFonts w:ascii="Marianne" w:hAnsi="Marianne"/>
          <w:sz w:val="20"/>
          <w:szCs w:val="20"/>
        </w:rPr>
        <w:t>..</w:t>
      </w:r>
      <w:r w:rsidR="00E06F08" w:rsidRPr="00CF5E08">
        <w:rPr>
          <w:rFonts w:ascii="Marianne" w:hAnsi="Marianne"/>
          <w:sz w:val="20"/>
          <w:szCs w:val="20"/>
        </w:rPr>
        <w:t>........................</w:t>
      </w:r>
      <w:r w:rsidR="007634CD" w:rsidRPr="00CF5E08">
        <w:rPr>
          <w:rFonts w:ascii="Marianne" w:hAnsi="Marianne"/>
          <w:sz w:val="20"/>
          <w:szCs w:val="20"/>
        </w:rPr>
        <w:t xml:space="preserve"> </w:t>
      </w:r>
      <w:r w:rsidRPr="00CF5E08">
        <w:rPr>
          <w:rFonts w:ascii="Marianne" w:hAnsi="Marianne"/>
          <w:sz w:val="20"/>
          <w:szCs w:val="20"/>
        </w:rPr>
        <w:t>vers le</w:t>
      </w:r>
      <w:r w:rsidR="00F51189" w:rsidRPr="00CF5E08">
        <w:rPr>
          <w:rStyle w:val="Appelnotedebasdep"/>
          <w:rFonts w:ascii="Marianne" w:hAnsi="Marianne"/>
          <w:sz w:val="20"/>
          <w:szCs w:val="20"/>
        </w:rPr>
        <w:footnoteReference w:id="5"/>
      </w:r>
      <w:r w:rsidR="007634CD" w:rsidRPr="00CF5E08">
        <w:rPr>
          <w:rFonts w:ascii="Marianne" w:hAnsi="Marianne"/>
          <w:sz w:val="20"/>
          <w:szCs w:val="20"/>
        </w:rPr>
        <w:t xml:space="preserve"> </w:t>
      </w:r>
      <w:r w:rsidR="00E06F08" w:rsidRPr="00CF5E08">
        <w:rPr>
          <w:rFonts w:ascii="Marianne" w:hAnsi="Marianne"/>
          <w:sz w:val="20"/>
          <w:szCs w:val="20"/>
        </w:rPr>
        <w:t>……………</w:t>
      </w:r>
      <w:r w:rsidR="00BD3CFA" w:rsidRPr="00CF5E08">
        <w:rPr>
          <w:rFonts w:ascii="Marianne" w:hAnsi="Marianne"/>
          <w:sz w:val="20"/>
          <w:szCs w:val="20"/>
        </w:rPr>
        <w:t>……</w:t>
      </w:r>
      <w:r w:rsidR="00E06F08" w:rsidRPr="00CF5E08">
        <w:rPr>
          <w:rFonts w:ascii="Marianne" w:hAnsi="Marianne"/>
          <w:sz w:val="20"/>
          <w:szCs w:val="20"/>
        </w:rPr>
        <w:t>…….</w:t>
      </w:r>
      <w:r w:rsidR="007D7806" w:rsidRPr="00CF5E08">
        <w:rPr>
          <w:rFonts w:ascii="Marianne" w:hAnsi="Marianne"/>
          <w:sz w:val="20"/>
          <w:szCs w:val="20"/>
        </w:rPr>
        <w:br/>
      </w:r>
      <w:r w:rsidRPr="00CF5E08">
        <w:rPr>
          <w:rFonts w:ascii="Marianne" w:hAnsi="Marianne"/>
          <w:sz w:val="20"/>
          <w:szCs w:val="20"/>
        </w:rPr>
        <w:t>n’est pas (ne sont pas) dérivé(s) d’un ou plusieurs marchés publics.</w:t>
      </w:r>
    </w:p>
    <w:p w14:paraId="4398B547" w14:textId="77777777" w:rsidR="00604FE8" w:rsidRPr="007D7806" w:rsidRDefault="00604FE8" w:rsidP="00604FE8">
      <w:pPr>
        <w:rPr>
          <w:rFonts w:ascii="Marianne" w:hAnsi="Marianne"/>
        </w:rPr>
      </w:pPr>
    </w:p>
    <w:p w14:paraId="546F4F57" w14:textId="77777777" w:rsidR="00604FE8" w:rsidRPr="007D7806" w:rsidRDefault="00604FE8" w:rsidP="00604FE8">
      <w:pPr>
        <w:rPr>
          <w:rFonts w:ascii="Marianne" w:hAnsi="Marianne"/>
        </w:rPr>
      </w:pPr>
    </w:p>
    <w:p w14:paraId="4D43A1AF" w14:textId="77777777" w:rsidR="00604FE8" w:rsidRPr="007D7806" w:rsidRDefault="00604FE8" w:rsidP="00604FE8">
      <w:pPr>
        <w:rPr>
          <w:rFonts w:ascii="Marianne" w:hAnsi="Marianne"/>
        </w:rPr>
      </w:pPr>
    </w:p>
    <w:p w14:paraId="369E91B0" w14:textId="77777777" w:rsidR="00604FE8" w:rsidRPr="00CF5E08" w:rsidRDefault="007D7806" w:rsidP="00604FE8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</w:rPr>
        <w:br/>
      </w:r>
      <w:r w:rsidR="00604FE8" w:rsidRPr="00CF5E08">
        <w:rPr>
          <w:rFonts w:ascii="Marianne" w:hAnsi="Marianne"/>
          <w:sz w:val="20"/>
          <w:szCs w:val="20"/>
        </w:rPr>
        <w:t>Pour faire</w:t>
      </w:r>
      <w:r w:rsidR="00BC1720" w:rsidRPr="00CF5E08">
        <w:rPr>
          <w:rFonts w:ascii="Marianne" w:hAnsi="Marianne"/>
          <w:sz w:val="20"/>
          <w:szCs w:val="20"/>
        </w:rPr>
        <w:t xml:space="preserve"> valoir ce que de droit.</w:t>
      </w:r>
    </w:p>
    <w:p w14:paraId="7C47E1FA" w14:textId="77777777" w:rsidR="00604FE8" w:rsidRPr="007D7806" w:rsidRDefault="00604FE8" w:rsidP="00604FE8">
      <w:pPr>
        <w:rPr>
          <w:rFonts w:ascii="Marianne" w:hAnsi="Marianne"/>
        </w:rPr>
      </w:pPr>
    </w:p>
    <w:p w14:paraId="6CB53A3D" w14:textId="77777777" w:rsidR="00604FE8" w:rsidRPr="007D7806" w:rsidRDefault="00604FE8" w:rsidP="00604FE8">
      <w:pPr>
        <w:rPr>
          <w:rFonts w:ascii="Marianne" w:hAnsi="Marianne"/>
        </w:rPr>
      </w:pPr>
    </w:p>
    <w:p w14:paraId="7F883144" w14:textId="77777777" w:rsidR="00604FE8" w:rsidRPr="007D7806" w:rsidRDefault="00604FE8" w:rsidP="00604FE8">
      <w:pPr>
        <w:rPr>
          <w:rFonts w:ascii="Marianne" w:hAnsi="Marianne"/>
        </w:rPr>
      </w:pPr>
    </w:p>
    <w:p w14:paraId="26D6E854" w14:textId="77777777" w:rsidR="00604FE8" w:rsidRPr="007D7806" w:rsidRDefault="00604FE8" w:rsidP="00604FE8">
      <w:pPr>
        <w:rPr>
          <w:rFonts w:ascii="Marianne" w:hAnsi="Marianne"/>
        </w:rPr>
      </w:pPr>
    </w:p>
    <w:p w14:paraId="1D9BA447" w14:textId="77777777" w:rsidR="00604FE8" w:rsidRPr="007D7806" w:rsidRDefault="00604FE8" w:rsidP="00604FE8">
      <w:pPr>
        <w:rPr>
          <w:rFonts w:ascii="Marianne" w:hAnsi="Marianne"/>
        </w:rPr>
      </w:pPr>
    </w:p>
    <w:p w14:paraId="76F9EF63" w14:textId="77777777" w:rsidR="00604FE8" w:rsidRPr="00CF5E08" w:rsidRDefault="00604FE8" w:rsidP="00604FE8">
      <w:pPr>
        <w:rPr>
          <w:rFonts w:ascii="Marianne" w:hAnsi="Marianne"/>
          <w:sz w:val="20"/>
          <w:szCs w:val="20"/>
        </w:rPr>
      </w:pPr>
      <w:r w:rsidRPr="00CF5E08">
        <w:rPr>
          <w:rFonts w:ascii="Marianne" w:hAnsi="Marianne"/>
          <w:sz w:val="20"/>
          <w:szCs w:val="20"/>
        </w:rPr>
        <w:t>Fait à</w:t>
      </w:r>
      <w:r w:rsidR="007634CD" w:rsidRPr="00CF5E08">
        <w:rPr>
          <w:rFonts w:ascii="Marianne" w:hAnsi="Marianne"/>
          <w:sz w:val="20"/>
          <w:szCs w:val="20"/>
        </w:rPr>
        <w:t xml:space="preserve"> </w:t>
      </w:r>
      <w:r w:rsidR="00E06F08" w:rsidRPr="00CF5E08">
        <w:rPr>
          <w:rFonts w:ascii="Marianne" w:hAnsi="Marianne"/>
          <w:sz w:val="20"/>
          <w:szCs w:val="20"/>
        </w:rPr>
        <w:t>…………………………….</w:t>
      </w:r>
      <w:r w:rsidR="007634CD" w:rsidRPr="00CF5E08">
        <w:rPr>
          <w:rFonts w:ascii="Marianne" w:hAnsi="Marianne"/>
          <w:sz w:val="20"/>
          <w:szCs w:val="20"/>
        </w:rPr>
        <w:t xml:space="preserve"> </w:t>
      </w:r>
      <w:r w:rsidR="00C460F2" w:rsidRPr="00CF5E08">
        <w:rPr>
          <w:rFonts w:ascii="Marianne" w:hAnsi="Marianne"/>
          <w:sz w:val="20"/>
          <w:szCs w:val="20"/>
        </w:rPr>
        <w:t>l</w:t>
      </w:r>
      <w:r w:rsidRPr="00CF5E08">
        <w:rPr>
          <w:rFonts w:ascii="Marianne" w:hAnsi="Marianne"/>
          <w:sz w:val="20"/>
          <w:szCs w:val="20"/>
        </w:rPr>
        <w:t>e</w:t>
      </w:r>
      <w:r w:rsidR="007634CD" w:rsidRPr="00CF5E08">
        <w:rPr>
          <w:rFonts w:ascii="Marianne" w:hAnsi="Marianne"/>
          <w:sz w:val="20"/>
          <w:szCs w:val="20"/>
        </w:rPr>
        <w:t xml:space="preserve"> </w:t>
      </w:r>
      <w:r w:rsidR="00E06F08" w:rsidRPr="00CF5E08">
        <w:rPr>
          <w:rFonts w:ascii="Marianne" w:hAnsi="Marianne"/>
          <w:sz w:val="20"/>
          <w:szCs w:val="20"/>
        </w:rPr>
        <w:t>…………………………….</w:t>
      </w:r>
    </w:p>
    <w:p w14:paraId="6D61A09F" w14:textId="77777777" w:rsidR="00604FE8" w:rsidRPr="00CF5E08" w:rsidRDefault="00604FE8" w:rsidP="00604FE8">
      <w:pPr>
        <w:rPr>
          <w:rFonts w:ascii="Marianne" w:hAnsi="Marianne"/>
          <w:sz w:val="20"/>
          <w:szCs w:val="20"/>
        </w:rPr>
      </w:pPr>
    </w:p>
    <w:p w14:paraId="555BF71C" w14:textId="77777777" w:rsidR="00604FE8" w:rsidRPr="00CF5E08" w:rsidRDefault="00604FE8" w:rsidP="00604FE8">
      <w:pPr>
        <w:rPr>
          <w:rFonts w:ascii="Marianne" w:hAnsi="Marianne"/>
          <w:sz w:val="20"/>
          <w:szCs w:val="20"/>
        </w:rPr>
      </w:pPr>
    </w:p>
    <w:p w14:paraId="4423D70C" w14:textId="77777777" w:rsidR="00604FE8" w:rsidRPr="00CF5E08" w:rsidRDefault="00604FE8" w:rsidP="00604FE8">
      <w:pPr>
        <w:rPr>
          <w:rFonts w:ascii="Marianne" w:hAnsi="Marianne"/>
          <w:sz w:val="20"/>
          <w:szCs w:val="20"/>
        </w:rPr>
      </w:pPr>
      <w:r w:rsidRPr="00CF5E08">
        <w:rPr>
          <w:rFonts w:ascii="Marianne" w:hAnsi="Marianne"/>
          <w:sz w:val="20"/>
          <w:szCs w:val="20"/>
        </w:rPr>
        <w:lastRenderedPageBreak/>
        <w:t>Cachet de la société et signature du soussigné</w:t>
      </w:r>
    </w:p>
    <w:p w14:paraId="2DFDB416" w14:textId="77777777" w:rsidR="00604FE8" w:rsidRPr="007D7806" w:rsidRDefault="00604FE8" w:rsidP="00604FE8">
      <w:pPr>
        <w:rPr>
          <w:rFonts w:ascii="Marianne" w:hAnsi="Marianne"/>
        </w:rPr>
      </w:pPr>
      <w:r w:rsidRPr="007D7806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CC46D" wp14:editId="082854C1">
                <wp:simplePos x="0" y="0"/>
                <wp:positionH relativeFrom="column">
                  <wp:posOffset>5080</wp:posOffset>
                </wp:positionH>
                <wp:positionV relativeFrom="paragraph">
                  <wp:posOffset>59055</wp:posOffset>
                </wp:positionV>
                <wp:extent cx="2238375" cy="1323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239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A08C7" id="Rectangle 5" o:spid="_x0000_s1026" style="position:absolute;margin-left:.4pt;margin-top:4.65pt;width:176.2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" filled="f" strokecolor="#243f60 [1604]" strokeweight=".25pt"/>
            </w:pict>
          </mc:Fallback>
        </mc:AlternateContent>
      </w:r>
      <w:r w:rsidRPr="007D7806">
        <w:rPr>
          <w:rFonts w:ascii="Marianne" w:hAnsi="Marianne"/>
        </w:rPr>
        <w:tab/>
      </w:r>
      <w:r w:rsidRPr="007D7806">
        <w:rPr>
          <w:rFonts w:ascii="Marianne" w:hAnsi="Marianne"/>
        </w:rPr>
        <w:tab/>
      </w:r>
      <w:r w:rsidRPr="007D7806">
        <w:rPr>
          <w:rFonts w:ascii="Marianne" w:hAnsi="Marianne"/>
        </w:rPr>
        <w:tab/>
      </w:r>
      <w:r w:rsidRPr="007D7806">
        <w:rPr>
          <w:rFonts w:ascii="Marianne" w:hAnsi="Marianne"/>
        </w:rPr>
        <w:tab/>
      </w:r>
      <w:r w:rsidRPr="007D7806">
        <w:rPr>
          <w:rFonts w:ascii="Marianne" w:hAnsi="Marianne"/>
        </w:rPr>
        <w:tab/>
      </w:r>
      <w:r w:rsidRPr="007D7806">
        <w:rPr>
          <w:rFonts w:ascii="Marianne" w:hAnsi="Marianne"/>
        </w:rPr>
        <w:tab/>
      </w:r>
      <w:r w:rsidRPr="007D7806">
        <w:rPr>
          <w:rFonts w:ascii="Marianne" w:hAnsi="Marianne"/>
        </w:rPr>
        <w:tab/>
      </w:r>
    </w:p>
    <w:p w14:paraId="78F289D4" w14:textId="77777777" w:rsidR="00604FE8" w:rsidRPr="007D7806" w:rsidRDefault="00604FE8" w:rsidP="00604FE8">
      <w:pPr>
        <w:rPr>
          <w:rFonts w:ascii="Marianne" w:hAnsi="Marianne"/>
        </w:rPr>
      </w:pPr>
    </w:p>
    <w:p w14:paraId="0B9E820E" w14:textId="77777777" w:rsidR="00604FE8" w:rsidRPr="007D7806" w:rsidRDefault="00604FE8" w:rsidP="00604FE8">
      <w:pPr>
        <w:rPr>
          <w:rFonts w:ascii="Marianne" w:hAnsi="Marianne"/>
        </w:rPr>
      </w:pPr>
      <w:r w:rsidRPr="007D7806">
        <w:rPr>
          <w:rFonts w:ascii="Marianne" w:hAnsi="Marianne"/>
        </w:rPr>
        <w:tab/>
      </w:r>
      <w:r w:rsidRPr="007D7806">
        <w:rPr>
          <w:rFonts w:ascii="Marianne" w:hAnsi="Marianne"/>
        </w:rPr>
        <w:tab/>
      </w:r>
      <w:r w:rsidRPr="007D7806">
        <w:rPr>
          <w:rFonts w:ascii="Marianne" w:hAnsi="Marianne"/>
        </w:rPr>
        <w:tab/>
      </w:r>
      <w:r w:rsidRPr="007D7806">
        <w:rPr>
          <w:rFonts w:ascii="Marianne" w:hAnsi="Marianne"/>
        </w:rPr>
        <w:tab/>
      </w:r>
      <w:r w:rsidRPr="007D7806">
        <w:rPr>
          <w:rFonts w:ascii="Marianne" w:hAnsi="Marianne"/>
        </w:rPr>
        <w:tab/>
      </w:r>
    </w:p>
    <w:p w14:paraId="5AF00643" w14:textId="77777777" w:rsidR="00604FE8" w:rsidRPr="007D7806" w:rsidRDefault="00604FE8" w:rsidP="00604FE8">
      <w:pPr>
        <w:rPr>
          <w:rFonts w:ascii="Marianne" w:hAnsi="Marianne"/>
        </w:rPr>
      </w:pPr>
    </w:p>
    <w:p w14:paraId="452D1480" w14:textId="77777777" w:rsidR="00604FE8" w:rsidRPr="007D7806" w:rsidRDefault="00604FE8" w:rsidP="00604FE8">
      <w:pPr>
        <w:rPr>
          <w:rFonts w:ascii="Marianne" w:hAnsi="Marianne"/>
        </w:rPr>
      </w:pPr>
    </w:p>
    <w:p w14:paraId="6D785C5F" w14:textId="77777777" w:rsidR="00604FE8" w:rsidRPr="007D7806" w:rsidRDefault="00604FE8" w:rsidP="00604FE8">
      <w:pPr>
        <w:rPr>
          <w:rFonts w:ascii="Marianne" w:hAnsi="Marianne"/>
        </w:rPr>
      </w:pPr>
    </w:p>
    <w:p w14:paraId="3D7C9B9A" w14:textId="77777777" w:rsidR="00604FE8" w:rsidRPr="007D7806" w:rsidRDefault="00604FE8" w:rsidP="00604FE8">
      <w:pPr>
        <w:rPr>
          <w:rFonts w:ascii="Marianne" w:hAnsi="Marianne"/>
        </w:rPr>
      </w:pPr>
    </w:p>
    <w:p w14:paraId="706A3CC8" w14:textId="77777777" w:rsidR="002B1F04" w:rsidRPr="007D7806" w:rsidRDefault="002B1F04" w:rsidP="00283F7B">
      <w:pPr>
        <w:rPr>
          <w:rFonts w:ascii="Marianne" w:hAnsi="Marianne"/>
        </w:rPr>
      </w:pPr>
    </w:p>
    <w:sectPr w:rsidR="002B1F04" w:rsidRPr="007D7806" w:rsidSect="001573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9C6D2" w14:textId="77777777" w:rsidR="00F04090" w:rsidRDefault="00F04090" w:rsidP="004911DB">
      <w:r>
        <w:separator/>
      </w:r>
    </w:p>
  </w:endnote>
  <w:endnote w:type="continuationSeparator" w:id="0">
    <w:p w14:paraId="6A1D5DC8" w14:textId="77777777" w:rsidR="00F04090" w:rsidRDefault="00F04090" w:rsidP="0049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BACB" w14:textId="77777777" w:rsidR="007668A9" w:rsidRPr="007668A9" w:rsidRDefault="007668A9" w:rsidP="007668A9">
    <w:pPr>
      <w:pStyle w:val="Pieddepage"/>
      <w:jc w:val="center"/>
      <w:rPr>
        <w:sz w:val="20"/>
      </w:rPr>
    </w:pPr>
    <w:r w:rsidRPr="007668A9">
      <w:rPr>
        <w:sz w:val="20"/>
      </w:rPr>
      <w:t>DGA/DI/SPEM/SDGQ/B</w:t>
    </w:r>
    <w:r w:rsidR="00F31C49">
      <w:rPr>
        <w:sz w:val="20"/>
      </w:rPr>
      <w:t>MA</w:t>
    </w:r>
  </w:p>
  <w:p w14:paraId="4D89B92A" w14:textId="77777777" w:rsidR="007668A9" w:rsidRPr="007668A9" w:rsidRDefault="007668A9" w:rsidP="007668A9">
    <w:pPr>
      <w:pStyle w:val="Pieddepage"/>
      <w:jc w:val="center"/>
      <w:rPr>
        <w:sz w:val="20"/>
      </w:rPr>
    </w:pPr>
    <w:r w:rsidRPr="007668A9">
      <w:rPr>
        <w:sz w:val="20"/>
      </w:rPr>
      <w:t>60 boulevard du Général Martial Valin</w:t>
    </w:r>
  </w:p>
  <w:p w14:paraId="37915BAC" w14:textId="77777777" w:rsidR="007668A9" w:rsidRPr="007668A9" w:rsidRDefault="007668A9" w:rsidP="007668A9">
    <w:pPr>
      <w:pStyle w:val="Pieddepage"/>
      <w:jc w:val="center"/>
      <w:rPr>
        <w:sz w:val="20"/>
      </w:rPr>
    </w:pPr>
    <w:r w:rsidRPr="007668A9">
      <w:rPr>
        <w:sz w:val="20"/>
      </w:rPr>
      <w:t>CS21623 – 75509 Paris cedex 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96DC" w14:textId="77777777" w:rsidR="00961BAD" w:rsidRPr="00961BAD" w:rsidRDefault="00961BAD" w:rsidP="00961BAD">
    <w:pPr>
      <w:pStyle w:val="Pieddepage"/>
      <w:jc w:val="both"/>
      <w:rPr>
        <w:i/>
        <w:sz w:val="20"/>
        <w:szCs w:val="20"/>
      </w:rPr>
    </w:pPr>
  </w:p>
  <w:p w14:paraId="13783730" w14:textId="77777777" w:rsidR="00604FE8" w:rsidRPr="00CF5E08" w:rsidRDefault="00604FE8" w:rsidP="00604FE8">
    <w:pPr>
      <w:pStyle w:val="Pieddepage"/>
      <w:jc w:val="center"/>
      <w:rPr>
        <w:rFonts w:ascii="Marianne" w:hAnsi="Marianne"/>
        <w:sz w:val="18"/>
      </w:rPr>
    </w:pPr>
    <w:r w:rsidRPr="00CF5E08">
      <w:rPr>
        <w:rFonts w:ascii="Marianne" w:hAnsi="Marianne"/>
        <w:sz w:val="18"/>
      </w:rPr>
      <w:t>DGA/DI/SPEM/SDGQ/BMA</w:t>
    </w:r>
  </w:p>
  <w:p w14:paraId="05E9E7EF" w14:textId="77777777" w:rsidR="00604FE8" w:rsidRPr="00CF5E08" w:rsidRDefault="00604FE8" w:rsidP="00604FE8">
    <w:pPr>
      <w:pStyle w:val="Pieddepage"/>
      <w:jc w:val="center"/>
      <w:rPr>
        <w:rFonts w:ascii="Marianne" w:hAnsi="Marianne"/>
        <w:sz w:val="18"/>
      </w:rPr>
    </w:pPr>
    <w:r w:rsidRPr="00CF5E08">
      <w:rPr>
        <w:rFonts w:ascii="Marianne" w:hAnsi="Marianne"/>
        <w:sz w:val="18"/>
      </w:rPr>
      <w:t>60 boulevard du Général Martial Valin</w:t>
    </w:r>
  </w:p>
  <w:p w14:paraId="797377D7" w14:textId="77777777" w:rsidR="00604FE8" w:rsidRPr="00CF5E08" w:rsidRDefault="00604FE8" w:rsidP="00604FE8">
    <w:pPr>
      <w:pStyle w:val="Pieddepage"/>
      <w:jc w:val="center"/>
      <w:rPr>
        <w:rFonts w:ascii="Marianne" w:hAnsi="Marianne"/>
        <w:sz w:val="18"/>
      </w:rPr>
    </w:pPr>
    <w:r w:rsidRPr="00CF5E08">
      <w:rPr>
        <w:rFonts w:ascii="Marianne" w:hAnsi="Marianne"/>
        <w:sz w:val="18"/>
      </w:rPr>
      <w:t>CS21623 – 75509 Paris cedex 15</w:t>
    </w:r>
  </w:p>
  <w:p w14:paraId="5DC95FE6" w14:textId="682068CD" w:rsidR="00157368" w:rsidRPr="00CF5E08" w:rsidRDefault="00CF5E08" w:rsidP="003A41CB">
    <w:pPr>
      <w:pStyle w:val="Pieddepage"/>
      <w:tabs>
        <w:tab w:val="clear" w:pos="4536"/>
      </w:tabs>
      <w:jc w:val="both"/>
      <w:rPr>
        <w:rFonts w:ascii="Marianne" w:hAnsi="Marianne"/>
        <w:sz w:val="18"/>
      </w:rPr>
    </w:pPr>
    <w:r w:rsidRPr="00CF5E08">
      <w:rPr>
        <w:rFonts w:ascii="Marianne" w:hAnsi="Marianne"/>
        <w:sz w:val="18"/>
      </w:rPr>
      <w:t>© DGA 2021- 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230BE" w14:textId="77777777" w:rsidR="00F04090" w:rsidRDefault="00F04090" w:rsidP="004911DB">
      <w:r>
        <w:separator/>
      </w:r>
    </w:p>
  </w:footnote>
  <w:footnote w:type="continuationSeparator" w:id="0">
    <w:p w14:paraId="191082AD" w14:textId="77777777" w:rsidR="00F04090" w:rsidRDefault="00F04090" w:rsidP="004911DB">
      <w:r>
        <w:continuationSeparator/>
      </w:r>
    </w:p>
  </w:footnote>
  <w:footnote w:id="1">
    <w:p w14:paraId="13B010CE" w14:textId="77777777" w:rsidR="00F51189" w:rsidRPr="00CF5E08" w:rsidRDefault="00F51189">
      <w:pPr>
        <w:pStyle w:val="Notedebasdepage"/>
        <w:rPr>
          <w:rFonts w:ascii="Marianne" w:hAnsi="Marianne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BC1720" w:rsidRPr="00CF5E08">
        <w:rPr>
          <w:rFonts w:ascii="Marianne" w:hAnsi="Marianne"/>
          <w:sz w:val="18"/>
          <w:szCs w:val="18"/>
        </w:rPr>
        <w:t>Indiquer le p</w:t>
      </w:r>
      <w:r w:rsidRPr="00CF5E08">
        <w:rPr>
          <w:rFonts w:ascii="Marianne" w:hAnsi="Marianne"/>
          <w:sz w:val="18"/>
          <w:szCs w:val="18"/>
        </w:rPr>
        <w:t xml:space="preserve">rénom, </w:t>
      </w:r>
      <w:r w:rsidR="00BC1720" w:rsidRPr="00CF5E08">
        <w:rPr>
          <w:rFonts w:ascii="Marianne" w:hAnsi="Marianne"/>
          <w:sz w:val="18"/>
          <w:szCs w:val="18"/>
        </w:rPr>
        <w:t>le nom et la</w:t>
      </w:r>
      <w:r w:rsidRPr="00CF5E08">
        <w:rPr>
          <w:rFonts w:ascii="Marianne" w:hAnsi="Marianne"/>
          <w:sz w:val="18"/>
          <w:szCs w:val="18"/>
        </w:rPr>
        <w:t xml:space="preserve"> fonction</w:t>
      </w:r>
      <w:r w:rsidR="00BC1720" w:rsidRPr="00CF5E08">
        <w:rPr>
          <w:rFonts w:ascii="Marianne" w:hAnsi="Marianne"/>
          <w:sz w:val="18"/>
          <w:szCs w:val="18"/>
        </w:rPr>
        <w:t xml:space="preserve"> du signataire</w:t>
      </w:r>
    </w:p>
  </w:footnote>
  <w:footnote w:id="2">
    <w:p w14:paraId="64817378" w14:textId="77777777" w:rsidR="00F51189" w:rsidRPr="00CF5E08" w:rsidRDefault="00F51189">
      <w:pPr>
        <w:pStyle w:val="Notedebasdepage"/>
        <w:rPr>
          <w:rFonts w:ascii="Marianne" w:hAnsi="Marianne"/>
          <w:sz w:val="18"/>
          <w:szCs w:val="18"/>
        </w:rPr>
      </w:pPr>
      <w:r w:rsidRPr="00CF5E08">
        <w:rPr>
          <w:rStyle w:val="Appelnotedebasdep"/>
          <w:rFonts w:ascii="Marianne" w:hAnsi="Marianne"/>
          <w:sz w:val="18"/>
          <w:szCs w:val="18"/>
        </w:rPr>
        <w:footnoteRef/>
      </w:r>
      <w:r w:rsidRPr="00CF5E08">
        <w:rPr>
          <w:rFonts w:ascii="Marianne" w:hAnsi="Marianne"/>
          <w:sz w:val="18"/>
          <w:szCs w:val="18"/>
        </w:rPr>
        <w:t xml:space="preserve"> </w:t>
      </w:r>
      <w:r w:rsidR="00BC1720" w:rsidRPr="00CF5E08">
        <w:rPr>
          <w:rFonts w:ascii="Marianne" w:hAnsi="Marianne"/>
          <w:sz w:val="18"/>
          <w:szCs w:val="18"/>
        </w:rPr>
        <w:t>Indiquer la r</w:t>
      </w:r>
      <w:r w:rsidRPr="00CF5E08">
        <w:rPr>
          <w:rFonts w:ascii="Marianne" w:hAnsi="Marianne"/>
          <w:sz w:val="18"/>
          <w:szCs w:val="18"/>
        </w:rPr>
        <w:t>aison sociale</w:t>
      </w:r>
      <w:r w:rsidR="00BC1720" w:rsidRPr="00CF5E08">
        <w:rPr>
          <w:rFonts w:ascii="Marianne" w:hAnsi="Marianne"/>
          <w:sz w:val="18"/>
          <w:szCs w:val="18"/>
        </w:rPr>
        <w:t xml:space="preserve"> de la société</w:t>
      </w:r>
    </w:p>
  </w:footnote>
  <w:footnote w:id="3">
    <w:p w14:paraId="5537AB1E" w14:textId="77777777" w:rsidR="00F51189" w:rsidRPr="00CF5E08" w:rsidRDefault="00F51189">
      <w:pPr>
        <w:pStyle w:val="Notedebasdepage"/>
        <w:rPr>
          <w:rFonts w:ascii="Marianne" w:hAnsi="Marianne"/>
          <w:sz w:val="18"/>
          <w:szCs w:val="18"/>
        </w:rPr>
      </w:pPr>
      <w:r w:rsidRPr="00CF5E08">
        <w:rPr>
          <w:rStyle w:val="Appelnotedebasdep"/>
          <w:rFonts w:ascii="Marianne" w:hAnsi="Marianne"/>
          <w:sz w:val="18"/>
          <w:szCs w:val="18"/>
        </w:rPr>
        <w:footnoteRef/>
      </w:r>
      <w:r w:rsidRPr="00CF5E08">
        <w:rPr>
          <w:rFonts w:ascii="Marianne" w:hAnsi="Marianne"/>
          <w:sz w:val="18"/>
          <w:szCs w:val="18"/>
        </w:rPr>
        <w:t xml:space="preserve"> </w:t>
      </w:r>
      <w:r w:rsidR="00BC1720" w:rsidRPr="00CF5E08">
        <w:rPr>
          <w:rFonts w:ascii="Marianne" w:hAnsi="Marianne"/>
          <w:sz w:val="18"/>
          <w:szCs w:val="18"/>
        </w:rPr>
        <w:t>Indiquer l’a</w:t>
      </w:r>
      <w:r w:rsidRPr="00CF5E08">
        <w:rPr>
          <w:rFonts w:ascii="Marianne" w:hAnsi="Marianne"/>
          <w:sz w:val="18"/>
          <w:szCs w:val="18"/>
        </w:rPr>
        <w:t>dresse de la société</w:t>
      </w:r>
    </w:p>
  </w:footnote>
  <w:footnote w:id="4">
    <w:p w14:paraId="53AC86A6" w14:textId="77777777" w:rsidR="00F51189" w:rsidRPr="00CF5E08" w:rsidRDefault="00F51189">
      <w:pPr>
        <w:pStyle w:val="Notedebasdepage"/>
        <w:rPr>
          <w:rFonts w:ascii="Marianne" w:hAnsi="Marianne"/>
          <w:sz w:val="18"/>
          <w:szCs w:val="18"/>
        </w:rPr>
      </w:pPr>
      <w:r w:rsidRPr="00CF5E08">
        <w:rPr>
          <w:rStyle w:val="Appelnotedebasdep"/>
          <w:rFonts w:ascii="Marianne" w:hAnsi="Marianne"/>
          <w:sz w:val="18"/>
          <w:szCs w:val="18"/>
        </w:rPr>
        <w:footnoteRef/>
      </w:r>
      <w:r w:rsidRPr="00CF5E08">
        <w:rPr>
          <w:rFonts w:ascii="Marianne" w:hAnsi="Marianne"/>
          <w:sz w:val="18"/>
          <w:szCs w:val="18"/>
        </w:rPr>
        <w:t xml:space="preserve"> Indiquer le numéro du contrat </w:t>
      </w:r>
      <w:r w:rsidR="007634CD" w:rsidRPr="00CF5E08">
        <w:rPr>
          <w:rFonts w:ascii="Marianne" w:hAnsi="Marianne"/>
          <w:sz w:val="18"/>
          <w:szCs w:val="18"/>
        </w:rPr>
        <w:t xml:space="preserve">export </w:t>
      </w:r>
      <w:r w:rsidRPr="00CF5E08">
        <w:rPr>
          <w:rFonts w:ascii="Marianne" w:hAnsi="Marianne"/>
          <w:sz w:val="18"/>
          <w:szCs w:val="18"/>
        </w:rPr>
        <w:t>et la nature du ou des produits</w:t>
      </w:r>
      <w:r w:rsidR="003A7094" w:rsidRPr="00CF5E08">
        <w:rPr>
          <w:rFonts w:ascii="Marianne" w:hAnsi="Marianne"/>
          <w:sz w:val="18"/>
          <w:szCs w:val="18"/>
        </w:rPr>
        <w:t xml:space="preserve"> exportés</w:t>
      </w:r>
    </w:p>
  </w:footnote>
  <w:footnote w:id="5">
    <w:p w14:paraId="1CB66599" w14:textId="77777777" w:rsidR="00F51189" w:rsidRPr="00CF5E08" w:rsidRDefault="00F51189">
      <w:pPr>
        <w:pStyle w:val="Notedebasdepage"/>
        <w:rPr>
          <w:rFonts w:ascii="Marianne" w:hAnsi="Marianne"/>
          <w:sz w:val="18"/>
          <w:szCs w:val="18"/>
        </w:rPr>
      </w:pPr>
      <w:r w:rsidRPr="00CF5E08">
        <w:rPr>
          <w:rStyle w:val="Appelnotedebasdep"/>
          <w:rFonts w:ascii="Marianne" w:hAnsi="Marianne"/>
          <w:sz w:val="18"/>
          <w:szCs w:val="18"/>
        </w:rPr>
        <w:footnoteRef/>
      </w:r>
      <w:r w:rsidRPr="00CF5E08">
        <w:rPr>
          <w:rFonts w:ascii="Marianne" w:hAnsi="Marianne"/>
          <w:sz w:val="18"/>
          <w:szCs w:val="18"/>
        </w:rPr>
        <w:t xml:space="preserve"> </w:t>
      </w:r>
      <w:r w:rsidR="00BC1720" w:rsidRPr="00CF5E08">
        <w:rPr>
          <w:rFonts w:ascii="Marianne" w:hAnsi="Marianne"/>
          <w:sz w:val="18"/>
          <w:szCs w:val="18"/>
        </w:rPr>
        <w:t>I</w:t>
      </w:r>
      <w:r w:rsidRPr="00CF5E08">
        <w:rPr>
          <w:rFonts w:ascii="Marianne" w:hAnsi="Marianne"/>
          <w:sz w:val="18"/>
          <w:szCs w:val="18"/>
        </w:rPr>
        <w:t>ndiquer le pays cli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6C82" w14:textId="77777777" w:rsidR="009C3D85" w:rsidRDefault="009C3D85" w:rsidP="009C3D85">
    <w:pPr>
      <w:pStyle w:val="En-tte"/>
      <w:jc w:val="center"/>
    </w:pPr>
    <w:r>
      <w:rPr>
        <w:noProof/>
      </w:rPr>
      <w:drawing>
        <wp:inline distT="0" distB="0" distL="0" distR="0" wp14:anchorId="751A0FA0" wp14:editId="03D656A1">
          <wp:extent cx="1981200" cy="923925"/>
          <wp:effectExtent l="0" t="0" r="0" b="9525"/>
          <wp:docPr id="3" name="Image 3" descr="d:\utilisateurs\t.couvreur\Desktop\LETTRE2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d:\utilisateurs\t.couvreur\Desktop\LETTRE2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BA525" w14:textId="77777777" w:rsidR="000C75F4" w:rsidRDefault="000C75F4" w:rsidP="009C3D85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6F36" w14:textId="77777777" w:rsidR="00604FE8" w:rsidRDefault="007D7806" w:rsidP="00604FE8">
    <w:pPr>
      <w:pStyle w:val="En-tte"/>
      <w:jc w:val="center"/>
    </w:pPr>
    <w:r>
      <w:rPr>
        <w:noProof/>
      </w:rPr>
      <w:drawing>
        <wp:inline distT="0" distB="0" distL="0" distR="0" wp14:anchorId="50C6085F" wp14:editId="583C12F4">
          <wp:extent cx="5760720" cy="784473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_Armees_CMJNcalibree lettr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8206D"/>
    <w:multiLevelType w:val="hybridMultilevel"/>
    <w:tmpl w:val="01020430"/>
    <w:lvl w:ilvl="0" w:tplc="B22E2D9C">
      <w:start w:val="4"/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36981148"/>
    <w:multiLevelType w:val="hybridMultilevel"/>
    <w:tmpl w:val="B68483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22797C"/>
    <w:multiLevelType w:val="hybridMultilevel"/>
    <w:tmpl w:val="B088006C"/>
    <w:lvl w:ilvl="0" w:tplc="72E2EA2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674AC"/>
    <w:multiLevelType w:val="hybridMultilevel"/>
    <w:tmpl w:val="51080C04"/>
    <w:lvl w:ilvl="0" w:tplc="925A0314">
      <w:start w:val="4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517960E3"/>
    <w:multiLevelType w:val="hybridMultilevel"/>
    <w:tmpl w:val="FC54CA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B7BF5"/>
    <w:multiLevelType w:val="hybridMultilevel"/>
    <w:tmpl w:val="E67A9D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4AD6"/>
    <w:multiLevelType w:val="hybridMultilevel"/>
    <w:tmpl w:val="6C58CE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02455A"/>
    <w:multiLevelType w:val="hybridMultilevel"/>
    <w:tmpl w:val="929ACB9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25535C"/>
    <w:multiLevelType w:val="hybridMultilevel"/>
    <w:tmpl w:val="430468FC"/>
    <w:lvl w:ilvl="0" w:tplc="4A4A4902">
      <w:start w:val="4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57"/>
    <w:rsid w:val="00013364"/>
    <w:rsid w:val="00026190"/>
    <w:rsid w:val="0008157B"/>
    <w:rsid w:val="00086BBF"/>
    <w:rsid w:val="00093A54"/>
    <w:rsid w:val="00096862"/>
    <w:rsid w:val="000B3521"/>
    <w:rsid w:val="000C75F4"/>
    <w:rsid w:val="000D4BE8"/>
    <w:rsid w:val="000F4E54"/>
    <w:rsid w:val="00100A45"/>
    <w:rsid w:val="00103FEA"/>
    <w:rsid w:val="00113290"/>
    <w:rsid w:val="001317AB"/>
    <w:rsid w:val="00155AC2"/>
    <w:rsid w:val="00156BE5"/>
    <w:rsid w:val="00157368"/>
    <w:rsid w:val="00174D70"/>
    <w:rsid w:val="001B0565"/>
    <w:rsid w:val="001C7A18"/>
    <w:rsid w:val="001E3C57"/>
    <w:rsid w:val="001E4B44"/>
    <w:rsid w:val="002178E1"/>
    <w:rsid w:val="00254439"/>
    <w:rsid w:val="00283F7B"/>
    <w:rsid w:val="00286B3E"/>
    <w:rsid w:val="002B1F04"/>
    <w:rsid w:val="002B59D1"/>
    <w:rsid w:val="002D5885"/>
    <w:rsid w:val="002D6989"/>
    <w:rsid w:val="002E04A5"/>
    <w:rsid w:val="002F00CD"/>
    <w:rsid w:val="002F1BC8"/>
    <w:rsid w:val="00342CD4"/>
    <w:rsid w:val="00354C2B"/>
    <w:rsid w:val="003640F4"/>
    <w:rsid w:val="00366CEB"/>
    <w:rsid w:val="003A41CB"/>
    <w:rsid w:val="003A7094"/>
    <w:rsid w:val="003C0E3E"/>
    <w:rsid w:val="003F599F"/>
    <w:rsid w:val="00414CBD"/>
    <w:rsid w:val="00415805"/>
    <w:rsid w:val="0041764B"/>
    <w:rsid w:val="004324AD"/>
    <w:rsid w:val="00466F8A"/>
    <w:rsid w:val="00477479"/>
    <w:rsid w:val="004911DB"/>
    <w:rsid w:val="004A074F"/>
    <w:rsid w:val="004A6077"/>
    <w:rsid w:val="004B25CA"/>
    <w:rsid w:val="004B68E8"/>
    <w:rsid w:val="004E23FB"/>
    <w:rsid w:val="004E3478"/>
    <w:rsid w:val="004F26F0"/>
    <w:rsid w:val="004F46E3"/>
    <w:rsid w:val="005035E0"/>
    <w:rsid w:val="00556C13"/>
    <w:rsid w:val="00566FCA"/>
    <w:rsid w:val="00573EA9"/>
    <w:rsid w:val="005923C0"/>
    <w:rsid w:val="005E586B"/>
    <w:rsid w:val="00601584"/>
    <w:rsid w:val="00604FE8"/>
    <w:rsid w:val="0066758D"/>
    <w:rsid w:val="00690B7B"/>
    <w:rsid w:val="006C57A1"/>
    <w:rsid w:val="006D023A"/>
    <w:rsid w:val="006E0C35"/>
    <w:rsid w:val="006F066E"/>
    <w:rsid w:val="006F608F"/>
    <w:rsid w:val="00702450"/>
    <w:rsid w:val="007052DC"/>
    <w:rsid w:val="0072008E"/>
    <w:rsid w:val="0075000B"/>
    <w:rsid w:val="007546AE"/>
    <w:rsid w:val="007634CD"/>
    <w:rsid w:val="007668A9"/>
    <w:rsid w:val="00780818"/>
    <w:rsid w:val="007A0C43"/>
    <w:rsid w:val="007A7A12"/>
    <w:rsid w:val="007B1F3E"/>
    <w:rsid w:val="007D7806"/>
    <w:rsid w:val="008020D4"/>
    <w:rsid w:val="00805063"/>
    <w:rsid w:val="0081375C"/>
    <w:rsid w:val="0083384F"/>
    <w:rsid w:val="0084177C"/>
    <w:rsid w:val="008430E2"/>
    <w:rsid w:val="00852472"/>
    <w:rsid w:val="00892EE4"/>
    <w:rsid w:val="00897855"/>
    <w:rsid w:val="008E741D"/>
    <w:rsid w:val="008F0B02"/>
    <w:rsid w:val="009028AF"/>
    <w:rsid w:val="0090488C"/>
    <w:rsid w:val="00930142"/>
    <w:rsid w:val="00932B59"/>
    <w:rsid w:val="00951333"/>
    <w:rsid w:val="00961BAD"/>
    <w:rsid w:val="00976757"/>
    <w:rsid w:val="009963A8"/>
    <w:rsid w:val="009B4352"/>
    <w:rsid w:val="009C3D85"/>
    <w:rsid w:val="009E1B55"/>
    <w:rsid w:val="00A101B1"/>
    <w:rsid w:val="00A26F55"/>
    <w:rsid w:val="00A311C2"/>
    <w:rsid w:val="00A72C2E"/>
    <w:rsid w:val="00A92D65"/>
    <w:rsid w:val="00A97C60"/>
    <w:rsid w:val="00AD5FD0"/>
    <w:rsid w:val="00AD70C7"/>
    <w:rsid w:val="00AE230D"/>
    <w:rsid w:val="00AE7648"/>
    <w:rsid w:val="00B1123C"/>
    <w:rsid w:val="00B2753D"/>
    <w:rsid w:val="00B37D94"/>
    <w:rsid w:val="00B46689"/>
    <w:rsid w:val="00BC1720"/>
    <w:rsid w:val="00BC35F3"/>
    <w:rsid w:val="00BD3CFA"/>
    <w:rsid w:val="00BE255F"/>
    <w:rsid w:val="00C030CF"/>
    <w:rsid w:val="00C2047C"/>
    <w:rsid w:val="00C460F2"/>
    <w:rsid w:val="00C927DF"/>
    <w:rsid w:val="00CD694A"/>
    <w:rsid w:val="00CF1D67"/>
    <w:rsid w:val="00CF5E08"/>
    <w:rsid w:val="00D30C3B"/>
    <w:rsid w:val="00D54623"/>
    <w:rsid w:val="00D600D9"/>
    <w:rsid w:val="00D63107"/>
    <w:rsid w:val="00D6496C"/>
    <w:rsid w:val="00D64E57"/>
    <w:rsid w:val="00D64E70"/>
    <w:rsid w:val="00D7538D"/>
    <w:rsid w:val="00D8288F"/>
    <w:rsid w:val="00D92625"/>
    <w:rsid w:val="00D96A55"/>
    <w:rsid w:val="00DB258D"/>
    <w:rsid w:val="00DD26D1"/>
    <w:rsid w:val="00DE587E"/>
    <w:rsid w:val="00DF3438"/>
    <w:rsid w:val="00E06F08"/>
    <w:rsid w:val="00E1366B"/>
    <w:rsid w:val="00E20267"/>
    <w:rsid w:val="00E3302F"/>
    <w:rsid w:val="00E34FB4"/>
    <w:rsid w:val="00E57D70"/>
    <w:rsid w:val="00E652F2"/>
    <w:rsid w:val="00E67538"/>
    <w:rsid w:val="00E73DF9"/>
    <w:rsid w:val="00E761DB"/>
    <w:rsid w:val="00EA10B2"/>
    <w:rsid w:val="00EA29A1"/>
    <w:rsid w:val="00EA346D"/>
    <w:rsid w:val="00EB6217"/>
    <w:rsid w:val="00EC7C88"/>
    <w:rsid w:val="00ED0ACE"/>
    <w:rsid w:val="00EE3800"/>
    <w:rsid w:val="00EE76FF"/>
    <w:rsid w:val="00EF572F"/>
    <w:rsid w:val="00F04090"/>
    <w:rsid w:val="00F05E36"/>
    <w:rsid w:val="00F22463"/>
    <w:rsid w:val="00F22B35"/>
    <w:rsid w:val="00F25577"/>
    <w:rsid w:val="00F3135C"/>
    <w:rsid w:val="00F31C49"/>
    <w:rsid w:val="00F34374"/>
    <w:rsid w:val="00F372A1"/>
    <w:rsid w:val="00F44584"/>
    <w:rsid w:val="00F51189"/>
    <w:rsid w:val="00F5122E"/>
    <w:rsid w:val="00F53450"/>
    <w:rsid w:val="00F57740"/>
    <w:rsid w:val="00F626C1"/>
    <w:rsid w:val="00F853C0"/>
    <w:rsid w:val="00FD5090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872CDD"/>
  <w15:docId w15:val="{D4DF76B1-AEEA-4973-BBFD-193AC5FA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911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11DB"/>
    <w:rPr>
      <w:sz w:val="24"/>
      <w:szCs w:val="24"/>
    </w:rPr>
  </w:style>
  <w:style w:type="paragraph" w:styleId="Pieddepage">
    <w:name w:val="footer"/>
    <w:basedOn w:val="Normal"/>
    <w:link w:val="PieddepageCar"/>
    <w:rsid w:val="004911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11DB"/>
    <w:rPr>
      <w:sz w:val="24"/>
      <w:szCs w:val="24"/>
    </w:rPr>
  </w:style>
  <w:style w:type="paragraph" w:styleId="Textedebulles">
    <w:name w:val="Balloon Text"/>
    <w:basedOn w:val="Normal"/>
    <w:link w:val="TextedebullesCar"/>
    <w:rsid w:val="009C3D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3D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374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511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51189"/>
  </w:style>
  <w:style w:type="character" w:styleId="Appelnotedebasdep">
    <w:name w:val="footnote reference"/>
    <w:basedOn w:val="Policepardfaut"/>
    <w:semiHidden/>
    <w:unhideWhenUsed/>
    <w:rsid w:val="00F51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e5c61d4f-4f95-4041-94e2-e96af9d52d54" xsi:nil="true"/>
    <TaxCatchAll xmlns="d0e24a82-9735-4873-ab6e-dd7c05bd00d1"/>
    <g76b846ad0884f49b425af7a2f95a23d xmlns="e5c61d4f-4f95-4041-94e2-e96af9d52d54">
      <Terms xmlns="http://schemas.microsoft.com/office/infopath/2007/PartnerControls"/>
    </g76b846ad0884f49b425af7a2f95a23d>
    <i3e7085448854082b88047d317674f3b xmlns="e5c61d4f-4f95-4041-94e2-e96af9d52d54">
      <Terms xmlns="http://schemas.microsoft.com/office/infopath/2007/PartnerControls"/>
    </i3e7085448854082b88047d317674f3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2DB47D2298E4CA04A9125AEEC7101" ma:contentTypeVersion="9" ma:contentTypeDescription="Crée un document." ma:contentTypeScope="" ma:versionID="50eea086f381d1d8770adfec5e48a6f3">
  <xsd:schema xmlns:xsd="http://www.w3.org/2001/XMLSchema" xmlns:xs="http://www.w3.org/2001/XMLSchema" xmlns:p="http://schemas.microsoft.com/office/2006/metadata/properties" xmlns:ns2="e5c61d4f-4f95-4041-94e2-e96af9d52d54" xmlns:ns3="d0e24a82-9735-4873-ab6e-dd7c05bd00d1" targetNamespace="http://schemas.microsoft.com/office/2006/metadata/properties" ma:root="true" ma:fieldsID="7c4af185e434841ba50fa81b5bde66fb" ns2:_="" ns3:_="">
    <xsd:import namespace="e5c61d4f-4f95-4041-94e2-e96af9d52d54"/>
    <xsd:import namespace="d0e24a82-9735-4873-ab6e-dd7c05bd00d1"/>
    <xsd:element name="properties">
      <xsd:complexType>
        <xsd:sequence>
          <xsd:element name="documentManagement">
            <xsd:complexType>
              <xsd:all>
                <xsd:element ref="ns2:g76b846ad0884f49b425af7a2f95a23d" minOccurs="0"/>
                <xsd:element ref="ns3:TaxCatchAll" minOccurs="0"/>
                <xsd:element ref="ns2:i3e7085448854082b88047d317674f3b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61d4f-4f95-4041-94e2-e96af9d52d54" elementFormDefault="qualified">
    <xsd:import namespace="http://schemas.microsoft.com/office/2006/documentManagement/types"/>
    <xsd:import namespace="http://schemas.microsoft.com/office/infopath/2007/PartnerControls"/>
    <xsd:element name="g76b846ad0884f49b425af7a2f95a23d" ma:index="9" nillable="true" ma:taxonomy="true" ma:internalName="g76b846ad0884f49b425af7a2f95a23d" ma:taxonomyFieldName="Sources" ma:displayName="Sources" ma:fieldId="{076b846a-d088-4f49-b425-af7a2f95a23d}" ma:taxonomyMulti="true" ma:sspId="1684a1c5-86f9-41a7-b4c6-c3dc341934bb" ma:termSetId="7263bcdc-fb53-43db-b744-dfe98bb89d9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3e7085448854082b88047d317674f3b" ma:index="12" nillable="true" ma:taxonomy="true" ma:internalName="i3e7085448854082b88047d317674f3b" ma:taxonomyFieldName="Mots_x0020_Cl_x00e9_s" ma:displayName="Mots Clés" ma:fieldId="{23e70854-4885-4082-b880-47d317674f3b}" ma:taxonomyMulti="true" ma:sspId="1684a1c5-86f9-41a7-b4c6-c3dc341934bb" ma:termSetId="cc98d9f8-c029-458f-b0aa-a7e87938ba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mmentaires" ma:index="13" nillable="true" ma:displayName="Commentaires" ma:description="Commentaires" ma:internalName="Commentair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4a82-9735-4873-ab6e-dd7c05bd00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a6ee7e85-8365-4d49-b385-f24504400492}" ma:internalName="TaxCatchAll" ma:showField="CatchAllData" ma:web="d0e24a82-9735-4873-ab6e-dd7c05bd0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1552-C91F-4688-B166-371FE0566C79}">
  <ds:schemaRefs>
    <ds:schemaRef ds:uri="http://schemas.microsoft.com/office/2006/metadata/properties"/>
    <ds:schemaRef ds:uri="http://schemas.microsoft.com/office/infopath/2007/PartnerControls"/>
    <ds:schemaRef ds:uri="e5c61d4f-4f95-4041-94e2-e96af9d52d54"/>
    <ds:schemaRef ds:uri="d0e24a82-9735-4873-ab6e-dd7c05bd00d1"/>
  </ds:schemaRefs>
</ds:datastoreItem>
</file>

<file path=customXml/itemProps2.xml><?xml version="1.0" encoding="utf-8"?>
<ds:datastoreItem xmlns:ds="http://schemas.openxmlformats.org/officeDocument/2006/customXml" ds:itemID="{85AA4EDF-9DA9-4458-832D-EE6231121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58668-E3DD-4149-8C69-B483E2A39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61d4f-4f95-4041-94e2-e96af9d52d54"/>
    <ds:schemaRef ds:uri="d0e24a82-9735-4873-ab6e-dd7c05bd0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821B0-A3F6-4194-A59D-467603BC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EXONERATION DE REDEVANCES</vt:lpstr>
    </vt:vector>
  </TitlesOfParts>
  <Company>Ministère de la défens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EXONERATION DE REDEVANCES</dc:title>
  <dc:creator>LEVERA</dc:creator>
  <cp:lastModifiedBy>DOMINO Xavier ICT III A</cp:lastModifiedBy>
  <cp:revision>2</cp:revision>
  <cp:lastPrinted>2019-11-21T10:10:00Z</cp:lastPrinted>
  <dcterms:created xsi:type="dcterms:W3CDTF">2021-10-05T09:53:00Z</dcterms:created>
  <dcterms:modified xsi:type="dcterms:W3CDTF">2021-10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ts Clés">
    <vt:lpwstr/>
  </property>
  <property fmtid="{D5CDD505-2E9C-101B-9397-08002B2CF9AE}" pid="3" name="Sources">
    <vt:lpwstr/>
  </property>
  <property fmtid="{D5CDD505-2E9C-101B-9397-08002B2CF9AE}" pid="4" name="ContentTypeId">
    <vt:lpwstr>0x010100F932DB47D2298E4CA04A9125AEEC7101</vt:lpwstr>
  </property>
</Properties>
</file>